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Fevereir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Feverei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Novembro,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FEVEREIR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</w:rPr>
        <w:t>http://www.transparenciafacil.com.br/despesasextras/0192501#openfilter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Fevereiro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022215" cy="2825115"/>
            <wp:effectExtent l="0" t="0" r="6985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/>
        </w:rPr>
        <w:t>http://www.transparenciafacil.com.br/receitas/0192501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114300" distR="114300">
            <wp:extent cx="4608195" cy="2313305"/>
            <wp:effectExtent l="0" t="0" r="9525" b="3175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Feverei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hint="default" w:ascii="Times New Roman" w:hAnsi="Times New Roman"/>
          <w:sz w:val="18"/>
          <w:szCs w:val="18"/>
        </w:rPr>
        <w:t>http://www.transparenciafacil.com.br/servidores-pornomes/0192501#openfilte</w:t>
      </w:r>
      <w:r>
        <w:rPr>
          <w:rFonts w:hint="default" w:ascii="Times New Roman" w:hAnsi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4708525" cy="2625725"/>
            <wp:effectExtent l="0" t="0" r="635" b="10795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a entidade promoveu a realização dos seguintes certames e respectivos contratos, disponibilizados para consulta pública conforme pode-se comprovar abaixo pelo documento </w:t>
      </w:r>
      <w:commentRangeStart w:id="0"/>
      <w:r>
        <w:rPr>
          <w:rFonts w:ascii="Times New Roman" w:hAnsi="Times New Roman" w:cs="Times New Roman"/>
          <w:sz w:val="24"/>
          <w:szCs w:val="24"/>
        </w:rPr>
        <w:t>retirado</w:t>
      </w:r>
      <w:commentRangeEnd w:id="0"/>
      <w:r>
        <w:rPr>
          <w:rStyle w:val="4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em (</w:t>
      </w:r>
      <w:r>
        <w:rPr>
          <w:rFonts w:ascii="Times New Roman" w:hAnsi="Times New Roman" w:cs="Times New Roman"/>
          <w:sz w:val="18"/>
          <w:szCs w:val="18"/>
        </w:rPr>
        <w:t xml:space="preserve"> http://www.transparenciafacil.com.br/contratos/0192501#openfilter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alancetes de Receitas e Despesas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Janeir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Feverei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7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MARA MUNICIPAL PIEDADE DE PONTE NOVA" w:date="2022-07-28T15:08:00Z" w:initials="CMPDPN">
    <w:p w14:paraId="582135EA">
      <w:pPr>
        <w:pStyle w:val="6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82135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MARA MUNICIPAL PIEDADE DE PONTE NOVA">
    <w15:presenceInfo w15:providerId="Windows Live" w15:userId="ceeee9d6689bb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28497715"/>
    <w:rsid w:val="3BA158B6"/>
    <w:rsid w:val="4CA0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51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08T16:3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B15BE081EF9143A9B3A5F47801099397_13</vt:lpwstr>
  </property>
</Properties>
</file>